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Documentos Juríd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733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9:00 – 20:00, Miércoles 15:00 – 16:00, Jueves 18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7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3.7.2$Linux_X86_64 LibreOffice_project/30$Build-2</Application>
  <AppVersion>15.0000</AppVersion>
  <Pages>2</Pages>
  <Words>556</Words>
  <Characters>2689</Characters>
  <CharactersWithSpaces>3197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4T18:15:0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